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A2E4" w14:textId="0CFF19D4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 xml:space="preserve">Министерство науки и высшего образования </w:t>
      </w:r>
      <w:r w:rsidR="008B11F8" w:rsidRPr="00035029">
        <w:rPr>
          <w:rFonts w:cs="Times New Roman"/>
          <w:szCs w:val="28"/>
        </w:rPr>
        <w:t>Российской Федерации</w:t>
      </w:r>
    </w:p>
    <w:p w14:paraId="7624E003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Федеральное государственное автономное образовательное учреждение</w:t>
      </w:r>
    </w:p>
    <w:p w14:paraId="7FB2D57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сшего образования</w:t>
      </w:r>
    </w:p>
    <w:p w14:paraId="0AB4122C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«ЮЖНЫЙ ФЕДЕРАЛЬНЫЙ УНИВЕРСИТЕТ»</w:t>
      </w:r>
    </w:p>
    <w:p w14:paraId="3929D0AA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(ФГАОУ ВО «ЮФУ»)</w:t>
      </w:r>
    </w:p>
    <w:p w14:paraId="1436E9D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B4CB8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47F089ED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1E8366A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47C813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776B708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50589ED3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2D1D43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6C78B2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03298D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01EF83B" w14:textId="3B6EFED6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ОТЧЕТ ПО ЛАБОРАТОРНОЙ РАБОТЕ</w:t>
      </w:r>
      <w:r w:rsidR="00586801" w:rsidRPr="00035029">
        <w:rPr>
          <w:rFonts w:cs="Times New Roman"/>
          <w:szCs w:val="28"/>
        </w:rPr>
        <w:t xml:space="preserve"> №</w:t>
      </w:r>
      <w:r w:rsidR="007360A9">
        <w:rPr>
          <w:rFonts w:cs="Times New Roman"/>
          <w:szCs w:val="28"/>
        </w:rPr>
        <w:t>2</w:t>
      </w:r>
    </w:p>
    <w:p w14:paraId="33886391" w14:textId="3BCE4EFF" w:rsidR="0017408E" w:rsidRPr="00035029" w:rsidRDefault="00F91F1C" w:rsidP="00586801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о дисциплине «</w:t>
      </w:r>
      <w:r w:rsidR="00056D74" w:rsidRPr="00056D74">
        <w:rPr>
          <w:rFonts w:cs="Times New Roman"/>
          <w:szCs w:val="28"/>
        </w:rPr>
        <w:t xml:space="preserve">Архитектура, технологии и инструментальные средства разработки </w:t>
      </w:r>
      <w:r w:rsidR="00056D74">
        <w:rPr>
          <w:rFonts w:cs="Times New Roman"/>
          <w:szCs w:val="28"/>
        </w:rPr>
        <w:t>ПО</w:t>
      </w:r>
      <w:r w:rsidRPr="00035029">
        <w:rPr>
          <w:rFonts w:cs="Times New Roman"/>
          <w:szCs w:val="28"/>
        </w:rPr>
        <w:t>»</w:t>
      </w:r>
    </w:p>
    <w:p w14:paraId="126074F7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73DF8E" w14:textId="00C6FC8B" w:rsidR="0017408E" w:rsidRPr="00035029" w:rsidRDefault="0003502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035029">
        <w:rPr>
          <w:rFonts w:cs="Times New Roman"/>
          <w:b/>
          <w:bCs/>
          <w:szCs w:val="28"/>
        </w:rPr>
        <w:t>«</w:t>
      </w:r>
      <w:r w:rsidR="007360A9">
        <w:rPr>
          <w:rFonts w:cs="Times New Roman"/>
          <w:b/>
          <w:bCs/>
          <w:szCs w:val="28"/>
        </w:rPr>
        <w:t>Структурные</w:t>
      </w:r>
      <w:r w:rsidR="00056D74">
        <w:rPr>
          <w:rFonts w:cs="Times New Roman"/>
          <w:b/>
          <w:bCs/>
          <w:szCs w:val="28"/>
        </w:rPr>
        <w:t xml:space="preserve"> шаблоны</w:t>
      </w:r>
      <w:r w:rsidRPr="00035029">
        <w:rPr>
          <w:rFonts w:cs="Times New Roman"/>
          <w:b/>
          <w:bCs/>
          <w:szCs w:val="28"/>
        </w:rPr>
        <w:t>»</w:t>
      </w:r>
    </w:p>
    <w:p w14:paraId="0D540A6E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20C82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0AB176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EAD6384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CCFB96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2807DD50" w14:textId="3F1910B2" w:rsidR="0017408E" w:rsidRPr="00035029" w:rsidRDefault="00F91F1C">
      <w:pPr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полнил</w:t>
      </w:r>
    </w:p>
    <w:p w14:paraId="388E3DC1" w14:textId="3D6206C7" w:rsidR="00035029" w:rsidRPr="00035029" w:rsidRDefault="00F91F1C" w:rsidP="00113F56">
      <w:pPr>
        <w:tabs>
          <w:tab w:val="left" w:pos="3402"/>
          <w:tab w:val="left" w:leader="underscore" w:pos="6237"/>
          <w:tab w:val="right" w:pos="9637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студент группы КТбо</w:t>
      </w:r>
      <w:r w:rsidR="00B32A6E">
        <w:rPr>
          <w:rFonts w:cs="Times New Roman"/>
          <w:szCs w:val="28"/>
        </w:rPr>
        <w:t>3</w:t>
      </w:r>
      <w:r w:rsidRPr="00035029">
        <w:rPr>
          <w:rFonts w:cs="Times New Roman"/>
          <w:szCs w:val="28"/>
        </w:rPr>
        <w:t>-1</w:t>
      </w:r>
      <w:r w:rsidRPr="00035029">
        <w:rPr>
          <w:rFonts w:cs="Times New Roman"/>
          <w:szCs w:val="28"/>
        </w:rPr>
        <w:tab/>
      </w:r>
      <w:r w:rsidRPr="00035029">
        <w:rPr>
          <w:rFonts w:cs="Times New Roman"/>
          <w:szCs w:val="28"/>
        </w:rPr>
        <w:tab/>
      </w:r>
      <w:r w:rsidR="007D3826">
        <w:rPr>
          <w:rFonts w:cs="Times New Roman"/>
          <w:szCs w:val="28"/>
        </w:rPr>
        <w:tab/>
      </w:r>
      <w:r w:rsidR="00893BB3">
        <w:rPr>
          <w:rFonts w:cs="Times New Roman"/>
          <w:szCs w:val="28"/>
        </w:rPr>
        <w:t>Самардак А</w:t>
      </w:r>
      <w:r w:rsidR="0079380F">
        <w:rPr>
          <w:rFonts w:cs="Times New Roman"/>
          <w:szCs w:val="28"/>
        </w:rPr>
        <w:t>.</w:t>
      </w:r>
      <w:r w:rsidR="00CE6B5E">
        <w:rPr>
          <w:rFonts w:cs="Times New Roman"/>
          <w:szCs w:val="28"/>
        </w:rPr>
        <w:t xml:space="preserve"> </w:t>
      </w:r>
      <w:r w:rsidR="00893BB3">
        <w:rPr>
          <w:rFonts w:cs="Times New Roman"/>
          <w:szCs w:val="28"/>
        </w:rPr>
        <w:t>В</w:t>
      </w:r>
    </w:p>
    <w:p w14:paraId="4023EB8D" w14:textId="77777777" w:rsidR="0017408E" w:rsidRPr="00035029" w:rsidRDefault="0017408E">
      <w:pPr>
        <w:tabs>
          <w:tab w:val="left" w:pos="3402"/>
          <w:tab w:val="left" w:leader="underscore" w:pos="6237"/>
          <w:tab w:val="right" w:pos="9214"/>
        </w:tabs>
        <w:spacing w:line="240" w:lineRule="auto"/>
        <w:rPr>
          <w:rFonts w:cs="Times New Roman"/>
          <w:szCs w:val="28"/>
        </w:rPr>
      </w:pPr>
    </w:p>
    <w:p w14:paraId="3D104F59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5C0DBFB" w14:textId="77777777" w:rsidR="0017408E" w:rsidRPr="00035029" w:rsidRDefault="0017408E">
      <w:pPr>
        <w:tabs>
          <w:tab w:val="left" w:pos="3402"/>
          <w:tab w:val="left" w:leader="underscore" w:pos="6237"/>
          <w:tab w:val="right" w:pos="9355"/>
        </w:tabs>
        <w:spacing w:line="240" w:lineRule="auto"/>
        <w:rPr>
          <w:rFonts w:cs="Times New Roman"/>
          <w:szCs w:val="28"/>
        </w:rPr>
      </w:pPr>
    </w:p>
    <w:p w14:paraId="42C3ED12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EB6C2FF" w14:textId="77777777" w:rsidR="00A93D0E" w:rsidRPr="00035029" w:rsidRDefault="00F91F1C" w:rsidP="00A93D0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ринял</w:t>
      </w:r>
    </w:p>
    <w:p w14:paraId="77C33477" w14:textId="51BD9EE1" w:rsidR="00DC742D" w:rsidRPr="00A81C32" w:rsidRDefault="00056D74" w:rsidP="00A81C32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</w:t>
      </w:r>
      <w:r w:rsidR="00F91F1C" w:rsidRPr="00035029">
        <w:rPr>
          <w:rFonts w:cs="Times New Roman"/>
          <w:szCs w:val="28"/>
        </w:rPr>
        <w:t xml:space="preserve"> МОП ЭВМ</w:t>
      </w:r>
      <w:r w:rsidR="00F91F1C" w:rsidRPr="00035029">
        <w:rPr>
          <w:rFonts w:cs="Times New Roman"/>
          <w:szCs w:val="28"/>
        </w:rPr>
        <w:tab/>
      </w:r>
      <w:r w:rsidR="00F91F1C" w:rsidRPr="00056D74">
        <w:rPr>
          <w:rFonts w:cs="Times New Roman"/>
          <w:szCs w:val="28"/>
        </w:rPr>
        <w:tab/>
      </w:r>
      <w:r w:rsidR="00A81C32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Лутай</w:t>
      </w:r>
      <w:proofErr w:type="spellEnd"/>
      <w:r w:rsidR="000350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350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A81C32">
        <w:rPr>
          <w:rFonts w:cs="Times New Roman"/>
          <w:szCs w:val="28"/>
        </w:rPr>
        <w:br w:type="page"/>
      </w:r>
    </w:p>
    <w:p w14:paraId="2326B966" w14:textId="0D93389E" w:rsidR="00A81C32" w:rsidRDefault="00A81C32" w:rsidP="00A81C32">
      <w:pPr>
        <w:jc w:val="center"/>
        <w:rPr>
          <w:b/>
          <w:bCs/>
        </w:rPr>
      </w:pPr>
      <w:r w:rsidRPr="00A81C32">
        <w:rPr>
          <w:b/>
          <w:bCs/>
        </w:rPr>
        <w:lastRenderedPageBreak/>
        <w:t>Задание</w:t>
      </w:r>
    </w:p>
    <w:p w14:paraId="227194A8" w14:textId="309969BD" w:rsidR="00070646" w:rsidRPr="003E2EF2" w:rsidRDefault="007360A9" w:rsidP="007360A9">
      <w:r w:rsidRPr="007360A9">
        <w:rPr>
          <w:rFonts w:eastAsia="Times New Roman" w:cs="Times New Roman"/>
          <w:szCs w:val="28"/>
          <w:lang w:eastAsia="ru-RU"/>
        </w:rPr>
        <w:t>Директор фирмы заказал рождественские подарки для своих сотрудников.</w:t>
      </w:r>
      <w:r w:rsidRPr="007360A9">
        <w:rPr>
          <w:rFonts w:eastAsia="Times New Roman" w:cs="Times New Roman"/>
          <w:szCs w:val="28"/>
          <w:lang w:eastAsia="ru-RU"/>
        </w:rPr>
        <w:t xml:space="preserve"> </w:t>
      </w:r>
      <w:r w:rsidRPr="007360A9">
        <w:rPr>
          <w:rFonts w:eastAsia="Times New Roman" w:cs="Times New Roman"/>
          <w:szCs w:val="28"/>
          <w:lang w:eastAsia="ru-RU"/>
        </w:rPr>
        <w:t>До момента вручения их хранили так: большая коробка с надписью</w:t>
      </w:r>
      <w:r w:rsidRPr="007360A9">
        <w:rPr>
          <w:rFonts w:eastAsia="Times New Roman" w:cs="Times New Roman"/>
          <w:szCs w:val="28"/>
          <w:lang w:eastAsia="ru-RU"/>
        </w:rPr>
        <w:t xml:space="preserve"> </w:t>
      </w:r>
      <w:r w:rsidRPr="007360A9">
        <w:rPr>
          <w:rFonts w:eastAsia="Times New Roman" w:cs="Times New Roman"/>
          <w:szCs w:val="28"/>
          <w:lang w:eastAsia="ru-RU"/>
        </w:rPr>
        <w:t>Подарки, в которой 2 коробки поменьше Мужчины и Женщины, в каждой</w:t>
      </w:r>
      <w:r w:rsidRPr="007360A9">
        <w:rPr>
          <w:rFonts w:eastAsia="Times New Roman" w:cs="Times New Roman"/>
          <w:szCs w:val="28"/>
          <w:lang w:eastAsia="ru-RU"/>
        </w:rPr>
        <w:t xml:space="preserve"> </w:t>
      </w:r>
      <w:r w:rsidRPr="007360A9">
        <w:rPr>
          <w:rFonts w:eastAsia="Times New Roman" w:cs="Times New Roman"/>
          <w:szCs w:val="28"/>
          <w:lang w:eastAsia="ru-RU"/>
        </w:rPr>
        <w:t>из которых коробки с именами работников. В последних несколько (не</w:t>
      </w:r>
      <w:r w:rsidRPr="007360A9">
        <w:rPr>
          <w:rFonts w:eastAsia="Times New Roman" w:cs="Times New Roman"/>
          <w:szCs w:val="28"/>
          <w:lang w:eastAsia="ru-RU"/>
        </w:rPr>
        <w:t xml:space="preserve"> </w:t>
      </w:r>
      <w:r w:rsidRPr="007360A9">
        <w:rPr>
          <w:rFonts w:eastAsia="Times New Roman" w:cs="Times New Roman"/>
          <w:szCs w:val="28"/>
          <w:lang w:eastAsia="ru-RU"/>
        </w:rPr>
        <w:t>менее двух) предметов. Создайте Компоновщиком дерево, с помощью</w:t>
      </w:r>
      <w:r w:rsidRPr="007360A9">
        <w:rPr>
          <w:rFonts w:eastAsia="Times New Roman" w:cs="Times New Roman"/>
          <w:szCs w:val="28"/>
          <w:lang w:eastAsia="ru-RU"/>
        </w:rPr>
        <w:t xml:space="preserve"> </w:t>
      </w:r>
      <w:r w:rsidRPr="007360A9">
        <w:rPr>
          <w:rFonts w:eastAsia="Times New Roman" w:cs="Times New Roman"/>
          <w:szCs w:val="28"/>
          <w:lang w:eastAsia="ru-RU"/>
        </w:rPr>
        <w:t>которого директор мог в любой момент посмотреть содержание подарка</w:t>
      </w:r>
      <w:r w:rsidRPr="007360A9">
        <w:rPr>
          <w:rFonts w:eastAsia="Times New Roman" w:cs="Times New Roman"/>
          <w:szCs w:val="28"/>
          <w:lang w:eastAsia="ru-RU"/>
        </w:rPr>
        <w:t xml:space="preserve"> </w:t>
      </w:r>
      <w:r w:rsidRPr="007360A9">
        <w:rPr>
          <w:rFonts w:eastAsia="Times New Roman" w:cs="Times New Roman"/>
          <w:szCs w:val="28"/>
          <w:lang w:eastAsia="ru-RU"/>
        </w:rPr>
        <w:t>любому сотруднику</w:t>
      </w:r>
      <w:r w:rsidRPr="007360A9">
        <w:t>.</w:t>
      </w:r>
      <w:r w:rsidRPr="00070646">
        <w:rPr>
          <w:b/>
          <w:bCs/>
          <w:i/>
          <w:iCs/>
        </w:rPr>
        <w:t xml:space="preserve"> </w:t>
      </w:r>
      <w:r w:rsidR="00070646" w:rsidRPr="00070646">
        <w:rPr>
          <w:b/>
          <w:bCs/>
          <w:i/>
          <w:iCs/>
        </w:rPr>
        <w:br w:type="page"/>
      </w:r>
    </w:p>
    <w:p w14:paraId="32337A3F" w14:textId="11591B1B" w:rsidR="007D3826" w:rsidRDefault="007D3826" w:rsidP="007D3826">
      <w:pPr>
        <w:jc w:val="center"/>
        <w:rPr>
          <w:b/>
          <w:bCs/>
        </w:rPr>
      </w:pPr>
      <w:r w:rsidRPr="007D3826">
        <w:rPr>
          <w:b/>
          <w:bCs/>
        </w:rPr>
        <w:lastRenderedPageBreak/>
        <w:t>Теория</w:t>
      </w:r>
    </w:p>
    <w:p w14:paraId="040FAC6A" w14:textId="085A069E" w:rsidR="00070646" w:rsidRPr="002E68FB" w:rsidRDefault="002E68FB" w:rsidP="002E68FB">
      <w:pPr>
        <w:rPr>
          <w:b/>
          <w:bCs/>
        </w:rPr>
      </w:pPr>
      <w:r>
        <w:rPr>
          <w:rStyle w:val="afff3"/>
        </w:rPr>
        <w:t>Компоновщик</w:t>
      </w:r>
      <w:r>
        <w:t> — это структурный паттерн проектирования, который позволяет сгруппировать множество объектов в древовидную структуру, а затем работать с ней так, как будто это единичный объект.</w:t>
      </w:r>
      <w:r w:rsidR="00070646" w:rsidRPr="002E68FB">
        <w:rPr>
          <w:b/>
          <w:bCs/>
        </w:rPr>
        <w:br w:type="page"/>
      </w:r>
    </w:p>
    <w:p w14:paraId="6673B232" w14:textId="6162C7D2" w:rsidR="0065519D" w:rsidRDefault="00295AC9" w:rsidP="005805B8">
      <w:pPr>
        <w:pStyle w:val="afc"/>
        <w:ind w:left="1069"/>
        <w:jc w:val="center"/>
      </w:pPr>
      <w:r w:rsidRPr="00295AC9">
        <w:rPr>
          <w:b/>
          <w:bCs/>
        </w:rPr>
        <w:lastRenderedPageBreak/>
        <w:t>Результат выполнения программы</w:t>
      </w:r>
    </w:p>
    <w:p w14:paraId="3FE53D7C" w14:textId="62497C5D" w:rsidR="00CC4936" w:rsidRDefault="00CC4936" w:rsidP="00295AC9">
      <w:r>
        <w:t xml:space="preserve">(Рис. 1) Показывает </w:t>
      </w:r>
      <w:r w:rsidR="00043441">
        <w:t xml:space="preserve">занесение информации в наше </w:t>
      </w:r>
      <w:r w:rsidR="00043441" w:rsidRPr="00043441">
        <w:t>“</w:t>
      </w:r>
      <w:r w:rsidR="00043441">
        <w:t>дерево</w:t>
      </w:r>
      <w:r w:rsidR="00043441" w:rsidRPr="00043441">
        <w:t>”</w:t>
      </w:r>
      <w:r w:rsidR="005805B8">
        <w:t>.</w:t>
      </w:r>
    </w:p>
    <w:p w14:paraId="7D8FAB3D" w14:textId="08AEB542" w:rsidR="00043441" w:rsidRDefault="00043441" w:rsidP="00043441">
      <w:pPr>
        <w:jc w:val="center"/>
      </w:pPr>
      <w:r w:rsidRPr="00043441">
        <w:drawing>
          <wp:inline distT="0" distB="0" distL="0" distR="0" wp14:anchorId="316C4D24" wp14:editId="2A655847">
            <wp:extent cx="2626157" cy="3363447"/>
            <wp:effectExtent l="0" t="0" r="3175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901" cy="3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916F" w14:textId="61626025" w:rsidR="00043441" w:rsidRDefault="00043441" w:rsidP="00043441">
      <w:pPr>
        <w:jc w:val="center"/>
        <w:rPr>
          <w:i/>
          <w:iCs/>
        </w:rPr>
      </w:pPr>
      <w:r w:rsidRPr="00043441">
        <w:rPr>
          <w:i/>
          <w:iCs/>
        </w:rPr>
        <w:t>Рис.1</w:t>
      </w:r>
    </w:p>
    <w:p w14:paraId="160F63EE" w14:textId="00A1B73E" w:rsidR="00043441" w:rsidRPr="00043441" w:rsidRDefault="00043441" w:rsidP="00043441">
      <w:r>
        <w:t>(Рис.2) Показывает конечный результат выполнения программы.</w:t>
      </w:r>
    </w:p>
    <w:p w14:paraId="15613A70" w14:textId="47C1F89D" w:rsidR="00CC4936" w:rsidRDefault="00847109" w:rsidP="00CC4936">
      <w:pPr>
        <w:jc w:val="center"/>
      </w:pPr>
      <w:r w:rsidRPr="00847109">
        <w:drawing>
          <wp:inline distT="0" distB="0" distL="0" distR="0" wp14:anchorId="776B6DC8" wp14:editId="27630ACD">
            <wp:extent cx="2594070" cy="202631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380" cy="20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9B28" w14:textId="2355D537" w:rsidR="00070646" w:rsidRPr="00847109" w:rsidRDefault="00CC4936" w:rsidP="00847109">
      <w:pPr>
        <w:jc w:val="center"/>
        <w:rPr>
          <w:i/>
          <w:iCs/>
        </w:rPr>
      </w:pPr>
      <w:r w:rsidRPr="00CC4936">
        <w:rPr>
          <w:i/>
          <w:iCs/>
        </w:rPr>
        <w:t>Рис.</w:t>
      </w:r>
      <w:r w:rsidR="00043441">
        <w:rPr>
          <w:i/>
          <w:iCs/>
        </w:rPr>
        <w:t>2</w:t>
      </w:r>
      <w:r w:rsidR="00070646" w:rsidRPr="00847109">
        <w:rPr>
          <w:b/>
          <w:bCs/>
        </w:rPr>
        <w:br w:type="page"/>
      </w:r>
    </w:p>
    <w:p w14:paraId="5ABA5096" w14:textId="188D0622" w:rsidR="00F10928" w:rsidRDefault="00F10928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7530F27B" w14:textId="176D834C" w:rsidR="00194476" w:rsidRPr="007360A9" w:rsidRDefault="00194476" w:rsidP="00194476">
      <w:r>
        <w:t>(Рис.1) Диаграмма классов, показывает</w:t>
      </w:r>
      <w:r w:rsidRPr="007360A9">
        <w:t>:</w:t>
      </w:r>
    </w:p>
    <w:p w14:paraId="5F52AF0F" w14:textId="4025671B" w:rsidR="00194476" w:rsidRPr="00FB7525" w:rsidRDefault="00194476" w:rsidP="00194476">
      <w:pPr>
        <w:pStyle w:val="afc"/>
        <w:numPr>
          <w:ilvl w:val="0"/>
          <w:numId w:val="35"/>
        </w:numPr>
        <w:rPr>
          <w:lang w:val="en-US"/>
        </w:rPr>
      </w:pPr>
      <w:r>
        <w:t>Какие классы реализованы в проекте</w:t>
      </w:r>
      <w:r w:rsidR="00FB7525" w:rsidRPr="00FB7525">
        <w:t xml:space="preserve"> (</w:t>
      </w:r>
      <w:proofErr w:type="spellStart"/>
      <w:r w:rsidR="008B0CB4">
        <w:rPr>
          <w:lang w:val="en-US"/>
        </w:rPr>
        <w:t>IComponent</w:t>
      </w:r>
      <w:proofErr w:type="spellEnd"/>
      <w:r w:rsidR="00FB7525" w:rsidRPr="00FB7525">
        <w:t xml:space="preserve"> – </w:t>
      </w:r>
      <w:r w:rsidR="00FB7525">
        <w:t>интерфейс</w:t>
      </w:r>
      <w:r w:rsidR="00FB7525" w:rsidRPr="00FB7525">
        <w:t xml:space="preserve">. </w:t>
      </w:r>
      <w:r w:rsidR="008B0CB4">
        <w:rPr>
          <w:lang w:val="en-US"/>
        </w:rPr>
        <w:t xml:space="preserve">Box, Gift, </w:t>
      </w:r>
      <w:proofErr w:type="spellStart"/>
      <w:r w:rsidR="008B0CB4">
        <w:rPr>
          <w:lang w:val="en-US"/>
        </w:rPr>
        <w:t>ConsoleIt</w:t>
      </w:r>
      <w:proofErr w:type="spellEnd"/>
      <w:r w:rsidR="008B0CB4">
        <w:rPr>
          <w:lang w:val="en-US"/>
        </w:rPr>
        <w:t xml:space="preserve"> </w:t>
      </w:r>
      <w:r w:rsidR="00FB7525">
        <w:rPr>
          <w:lang w:val="en-US"/>
        </w:rPr>
        <w:t xml:space="preserve">- </w:t>
      </w:r>
      <w:r w:rsidR="00FB7525">
        <w:t>классы</w:t>
      </w:r>
      <w:r w:rsidR="00FB7525" w:rsidRPr="00FB7525">
        <w:rPr>
          <w:lang w:val="en-US"/>
        </w:rPr>
        <w:t>)</w:t>
      </w:r>
      <w:r w:rsidRPr="00FB7525">
        <w:rPr>
          <w:lang w:val="en-US"/>
        </w:rPr>
        <w:t>.</w:t>
      </w:r>
    </w:p>
    <w:p w14:paraId="28CF7B71" w14:textId="0510CE6C" w:rsidR="00194476" w:rsidRDefault="00194476" w:rsidP="00194476">
      <w:pPr>
        <w:pStyle w:val="afc"/>
        <w:numPr>
          <w:ilvl w:val="0"/>
          <w:numId w:val="35"/>
        </w:numPr>
      </w:pPr>
      <w:r>
        <w:t xml:space="preserve">Какие методы и </w:t>
      </w:r>
      <w:r w:rsidR="00FB7525">
        <w:t>поля реализованы в том или ином классе</w:t>
      </w:r>
      <w:r w:rsidR="00FB7525" w:rsidRPr="00FB7525">
        <w:t>.</w:t>
      </w:r>
    </w:p>
    <w:p w14:paraId="3C4120CB" w14:textId="5F265C02" w:rsidR="00FB7525" w:rsidRDefault="00FB7525" w:rsidP="00194476">
      <w:pPr>
        <w:pStyle w:val="afc"/>
        <w:numPr>
          <w:ilvl w:val="0"/>
          <w:numId w:val="35"/>
        </w:numPr>
      </w:pPr>
      <w:r>
        <w:t>Какие методы и поля закрыты</w:t>
      </w:r>
      <w:r w:rsidRPr="00FB7525">
        <w:t>/</w:t>
      </w:r>
      <w:r>
        <w:t>открыты</w:t>
      </w:r>
      <w:r w:rsidRPr="00FB7525">
        <w:t xml:space="preserve"> (</w:t>
      </w:r>
      <w:r>
        <w:t xml:space="preserve">Открытый – </w:t>
      </w:r>
      <w:proofErr w:type="spellStart"/>
      <w:r>
        <w:rPr>
          <w:lang w:val="en-US"/>
        </w:rPr>
        <w:t>StartConsole</w:t>
      </w:r>
      <w:proofErr w:type="spellEnd"/>
      <w:r w:rsidRPr="00FB7525">
        <w:t xml:space="preserve">, </w:t>
      </w:r>
      <w:r>
        <w:t>Закрытый</w:t>
      </w:r>
      <w:r w:rsidR="008B0CB4" w:rsidRPr="008B0CB4">
        <w:t xml:space="preserve"> - </w:t>
      </w:r>
      <w:r w:rsidR="008B0CB4">
        <w:rPr>
          <w:lang w:val="en-US"/>
        </w:rPr>
        <w:t>box</w:t>
      </w:r>
      <w:r w:rsidRPr="00FB7525">
        <w:t>)</w:t>
      </w:r>
      <w:r>
        <w:t>.</w:t>
      </w:r>
    </w:p>
    <w:p w14:paraId="73CCFA2A" w14:textId="7B974673" w:rsidR="00FB7525" w:rsidRPr="00194476" w:rsidRDefault="00FB7525" w:rsidP="00194476">
      <w:pPr>
        <w:pStyle w:val="afc"/>
        <w:numPr>
          <w:ilvl w:val="0"/>
          <w:numId w:val="35"/>
        </w:numPr>
      </w:pPr>
      <w:r>
        <w:t>Какие классы реализуют интерфейс</w:t>
      </w:r>
      <w:r w:rsidRPr="00FB7525">
        <w:t xml:space="preserve"> </w:t>
      </w:r>
      <w:r>
        <w:t>(</w:t>
      </w:r>
      <w:r w:rsidR="008B0CB4">
        <w:rPr>
          <w:lang w:val="en-US"/>
        </w:rPr>
        <w:t>Box</w:t>
      </w:r>
      <w:r w:rsidRPr="00FB7525">
        <w:t xml:space="preserve">, </w:t>
      </w:r>
      <w:r w:rsidR="008B0CB4">
        <w:rPr>
          <w:lang w:val="en-US"/>
        </w:rPr>
        <w:t>Gift</w:t>
      </w:r>
      <w:r w:rsidRPr="00FB7525">
        <w:t>)</w:t>
      </w:r>
      <w:r>
        <w:t>.</w:t>
      </w:r>
    </w:p>
    <w:p w14:paraId="4824ED7A" w14:textId="27AB1B4F" w:rsidR="00F10928" w:rsidRDefault="008B0CB4" w:rsidP="00295AC9">
      <w:pPr>
        <w:pStyle w:val="afc"/>
        <w:ind w:left="1069"/>
        <w:jc w:val="center"/>
        <w:rPr>
          <w:b/>
          <w:bCs/>
          <w:lang w:val="en-US"/>
        </w:rPr>
      </w:pPr>
      <w:r w:rsidRPr="008B0CB4">
        <w:rPr>
          <w:b/>
          <w:bCs/>
          <w:lang w:val="en-US"/>
        </w:rPr>
        <w:drawing>
          <wp:inline distT="0" distB="0" distL="0" distR="0" wp14:anchorId="6A437D23" wp14:editId="3A24A6F2">
            <wp:extent cx="5182323" cy="42392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CFE0" w14:textId="19D7225A" w:rsidR="00194476" w:rsidRPr="00194476" w:rsidRDefault="00194476" w:rsidP="00295AC9">
      <w:pPr>
        <w:pStyle w:val="afc"/>
        <w:ind w:left="1069"/>
        <w:jc w:val="center"/>
        <w:rPr>
          <w:i/>
          <w:iCs/>
        </w:rPr>
      </w:pPr>
      <w:r w:rsidRPr="00194476">
        <w:rPr>
          <w:i/>
          <w:iCs/>
        </w:rPr>
        <w:t>Рис.1</w:t>
      </w:r>
    </w:p>
    <w:p w14:paraId="0CBF6E2E" w14:textId="77777777" w:rsidR="00F10928" w:rsidRDefault="00F10928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br w:type="page"/>
      </w:r>
    </w:p>
    <w:p w14:paraId="1B2156FC" w14:textId="347F251C" w:rsidR="00E33797" w:rsidRDefault="00E33797" w:rsidP="00295AC9">
      <w:pPr>
        <w:pStyle w:val="afc"/>
        <w:ind w:left="1069"/>
        <w:jc w:val="center"/>
        <w:rPr>
          <w:b/>
          <w:bCs/>
        </w:rPr>
      </w:pPr>
      <w:r w:rsidRPr="00E33797">
        <w:rPr>
          <w:b/>
          <w:bCs/>
        </w:rPr>
        <w:lastRenderedPageBreak/>
        <w:t>Листинг программы</w:t>
      </w:r>
    </w:p>
    <w:p w14:paraId="07EDB6E7" w14:textId="5E43A509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Main.cs</w:t>
      </w:r>
      <w:proofErr w:type="spellEnd"/>
    </w:p>
    <w:p w14:paraId="641F2D2C" w14:textId="77777777" w:rsidR="00045D18" w:rsidRPr="00045D18" w:rsidRDefault="00045D18" w:rsidP="00045D18">
      <w:pPr>
        <w:spacing w:line="240" w:lineRule="auto"/>
        <w:rPr>
          <w:rFonts w:cs="Times New Roman"/>
          <w:szCs w:val="28"/>
          <w:lang w:val="en-US"/>
        </w:rPr>
      </w:pPr>
    </w:p>
    <w:p w14:paraId="0A4A2DE3" w14:textId="2FCBB6F5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ConsoleIt.cs</w:t>
      </w:r>
      <w:proofErr w:type="spellEnd"/>
    </w:p>
    <w:p w14:paraId="310B8366" w14:textId="77777777" w:rsidR="00045D18" w:rsidRPr="00045D18" w:rsidRDefault="00045D18" w:rsidP="00045D18">
      <w:pPr>
        <w:spacing w:line="240" w:lineRule="auto"/>
        <w:rPr>
          <w:rFonts w:cs="Times New Roman"/>
          <w:szCs w:val="28"/>
          <w:lang w:val="en-US"/>
        </w:rPr>
      </w:pPr>
    </w:p>
    <w:p w14:paraId="0F47CD23" w14:textId="4F4240D0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IComponent.cs</w:t>
      </w:r>
      <w:proofErr w:type="spellEnd"/>
    </w:p>
    <w:p w14:paraId="380619EE" w14:textId="77777777" w:rsidR="00045D18" w:rsidRPr="00045D18" w:rsidRDefault="00045D18" w:rsidP="00045D18">
      <w:pPr>
        <w:spacing w:line="240" w:lineRule="auto"/>
        <w:rPr>
          <w:rFonts w:cs="Times New Roman"/>
          <w:szCs w:val="28"/>
          <w:lang w:val="en-US"/>
        </w:rPr>
      </w:pPr>
    </w:p>
    <w:p w14:paraId="09FF9863" w14:textId="4428BE6D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Box.cs</w:t>
      </w:r>
      <w:proofErr w:type="spellEnd"/>
    </w:p>
    <w:p w14:paraId="7EF31DFC" w14:textId="77777777" w:rsidR="00045D18" w:rsidRPr="00045D18" w:rsidRDefault="00045D18" w:rsidP="00045D18">
      <w:pPr>
        <w:spacing w:line="240" w:lineRule="auto"/>
        <w:rPr>
          <w:rFonts w:cs="Times New Roman"/>
          <w:szCs w:val="28"/>
          <w:lang w:val="en-US"/>
        </w:rPr>
      </w:pPr>
    </w:p>
    <w:p w14:paraId="6017653D" w14:textId="2373D01E" w:rsidR="00045D18" w:rsidRDefault="00045D18" w:rsidP="00045D18">
      <w:pPr>
        <w:pStyle w:val="afc"/>
        <w:numPr>
          <w:ilvl w:val="0"/>
          <w:numId w:val="36"/>
        </w:numPr>
        <w:spacing w:line="240" w:lineRule="auto"/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Gift.cs</w:t>
      </w:r>
      <w:proofErr w:type="spellEnd"/>
    </w:p>
    <w:p w14:paraId="060E69D7" w14:textId="77777777" w:rsidR="00045D18" w:rsidRPr="00045D18" w:rsidRDefault="00045D18" w:rsidP="00045D18">
      <w:pPr>
        <w:spacing w:line="240" w:lineRule="auto"/>
        <w:rPr>
          <w:rFonts w:cs="Times New Roman"/>
          <w:b/>
          <w:bCs/>
          <w:szCs w:val="28"/>
          <w:lang w:val="en-US"/>
        </w:rPr>
      </w:pPr>
    </w:p>
    <w:sectPr w:rsidR="00045D18" w:rsidRPr="00045D18">
      <w:footerReference w:type="default" r:id="rId11"/>
      <w:footerReference w:type="first" r:id="rId12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2C36" w14:textId="77777777" w:rsidR="001B3AEF" w:rsidRDefault="001B3AEF">
      <w:pPr>
        <w:spacing w:line="240" w:lineRule="auto"/>
      </w:pPr>
      <w:r>
        <w:separator/>
      </w:r>
    </w:p>
  </w:endnote>
  <w:endnote w:type="continuationSeparator" w:id="0">
    <w:p w14:paraId="36C3B055" w14:textId="77777777" w:rsidR="001B3AEF" w:rsidRDefault="001B3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F2E" w14:textId="1B2A47B2" w:rsidR="0017408E" w:rsidRDefault="0017408E" w:rsidP="00113F56">
    <w:pPr>
      <w:pStyle w:val="aff3"/>
    </w:pPr>
  </w:p>
  <w:p w14:paraId="2D4A7316" w14:textId="77777777" w:rsidR="0017408E" w:rsidRDefault="0017408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B0A9" w14:textId="68BAA2AF" w:rsidR="0065519D" w:rsidRPr="0065519D" w:rsidRDefault="0065519D" w:rsidP="0065519D">
    <w:pPr>
      <w:pStyle w:val="aff3"/>
      <w:jc w:val="center"/>
      <w:rPr>
        <w:sz w:val="24"/>
        <w:szCs w:val="24"/>
      </w:rPr>
    </w:pPr>
    <w:r w:rsidRPr="0065519D">
      <w:rPr>
        <w:sz w:val="24"/>
        <w:szCs w:val="24"/>
      </w:rPr>
      <w:t>Таганрог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B066" w14:textId="77777777" w:rsidR="001B3AEF" w:rsidRDefault="001B3AEF">
      <w:pPr>
        <w:spacing w:line="240" w:lineRule="auto"/>
      </w:pPr>
      <w:r>
        <w:separator/>
      </w:r>
    </w:p>
  </w:footnote>
  <w:footnote w:type="continuationSeparator" w:id="0">
    <w:p w14:paraId="58986665" w14:textId="77777777" w:rsidR="001B3AEF" w:rsidRDefault="001B3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A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1900"/>
    <w:multiLevelType w:val="hybridMultilevel"/>
    <w:tmpl w:val="2BD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D96"/>
    <w:multiLevelType w:val="hybridMultilevel"/>
    <w:tmpl w:val="7F7C4EC2"/>
    <w:lvl w:ilvl="0" w:tplc="FD52D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950"/>
    <w:multiLevelType w:val="hybridMultilevel"/>
    <w:tmpl w:val="43546ABE"/>
    <w:lvl w:ilvl="0" w:tplc="B8AA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10423"/>
    <w:multiLevelType w:val="hybridMultilevel"/>
    <w:tmpl w:val="A53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6DF0"/>
    <w:multiLevelType w:val="hybridMultilevel"/>
    <w:tmpl w:val="22523022"/>
    <w:lvl w:ilvl="0" w:tplc="E45E8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25649"/>
    <w:multiLevelType w:val="multilevel"/>
    <w:tmpl w:val="33C6A06E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12DA2"/>
    <w:multiLevelType w:val="hybridMultilevel"/>
    <w:tmpl w:val="D44E4390"/>
    <w:lvl w:ilvl="0" w:tplc="EBD8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7306"/>
    <w:multiLevelType w:val="singleLevel"/>
    <w:tmpl w:val="ACF4AD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1AD874FB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D747AB"/>
    <w:multiLevelType w:val="hybridMultilevel"/>
    <w:tmpl w:val="01D22FB8"/>
    <w:lvl w:ilvl="0" w:tplc="1B3C1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9653DC"/>
    <w:multiLevelType w:val="multilevel"/>
    <w:tmpl w:val="33C6A06E"/>
    <w:numStyleLink w:val="a"/>
  </w:abstractNum>
  <w:abstractNum w:abstractNumId="12" w15:restartNumberingAfterBreak="0">
    <w:nsid w:val="2C8704C6"/>
    <w:multiLevelType w:val="hybridMultilevel"/>
    <w:tmpl w:val="6A5259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368D6AE5"/>
    <w:multiLevelType w:val="hybridMultilevel"/>
    <w:tmpl w:val="C00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672E"/>
    <w:multiLevelType w:val="hybridMultilevel"/>
    <w:tmpl w:val="9FCE2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0680ED8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05EC1"/>
    <w:multiLevelType w:val="hybridMultilevel"/>
    <w:tmpl w:val="123CE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55D"/>
    <w:multiLevelType w:val="hybridMultilevel"/>
    <w:tmpl w:val="140697F4"/>
    <w:lvl w:ilvl="0" w:tplc="E2EACB8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5115E"/>
    <w:multiLevelType w:val="hybridMultilevel"/>
    <w:tmpl w:val="DDC45D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C1C0C86"/>
    <w:multiLevelType w:val="hybridMultilevel"/>
    <w:tmpl w:val="E748381C"/>
    <w:lvl w:ilvl="0" w:tplc="6B1CA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694E"/>
    <w:multiLevelType w:val="hybridMultilevel"/>
    <w:tmpl w:val="FAC62F28"/>
    <w:lvl w:ilvl="0" w:tplc="FE049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D5510C"/>
    <w:multiLevelType w:val="hybridMultilevel"/>
    <w:tmpl w:val="5B50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CD5"/>
    <w:multiLevelType w:val="hybridMultilevel"/>
    <w:tmpl w:val="48E86EDA"/>
    <w:lvl w:ilvl="0" w:tplc="1D14D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32F6"/>
    <w:multiLevelType w:val="hybridMultilevel"/>
    <w:tmpl w:val="12C0B3A2"/>
    <w:lvl w:ilvl="0" w:tplc="E6C49A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D57E9"/>
    <w:multiLevelType w:val="hybridMultilevel"/>
    <w:tmpl w:val="AD007DD0"/>
    <w:lvl w:ilvl="0" w:tplc="FB8007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18141D"/>
    <w:multiLevelType w:val="hybridMultilevel"/>
    <w:tmpl w:val="AF18DDA0"/>
    <w:lvl w:ilvl="0" w:tplc="551C8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1BB0"/>
    <w:multiLevelType w:val="multilevel"/>
    <w:tmpl w:val="534295F2"/>
    <w:lvl w:ilvl="0">
      <w:start w:val="1"/>
      <w:numFmt w:val="decimal"/>
      <w:pStyle w:val="a3"/>
      <w:suff w:val="space"/>
      <w:lvlText w:val="Рисунок %1 —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5069EA"/>
    <w:multiLevelType w:val="hybridMultilevel"/>
    <w:tmpl w:val="00089224"/>
    <w:lvl w:ilvl="0" w:tplc="4078AA70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C762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7729DD"/>
    <w:multiLevelType w:val="multilevel"/>
    <w:tmpl w:val="000E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24E6940"/>
    <w:multiLevelType w:val="hybridMultilevel"/>
    <w:tmpl w:val="DDA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35B3F"/>
    <w:multiLevelType w:val="hybridMultilevel"/>
    <w:tmpl w:val="826CD7C6"/>
    <w:lvl w:ilvl="0" w:tplc="6C00A5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EA24DE"/>
    <w:multiLevelType w:val="hybridMultilevel"/>
    <w:tmpl w:val="1EE83184"/>
    <w:lvl w:ilvl="0" w:tplc="E45E80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E90C85"/>
    <w:multiLevelType w:val="hybridMultilevel"/>
    <w:tmpl w:val="29E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247B2"/>
    <w:multiLevelType w:val="hybridMultilevel"/>
    <w:tmpl w:val="29D435D4"/>
    <w:lvl w:ilvl="0" w:tplc="F7D65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9468937">
    <w:abstractNumId w:val="8"/>
  </w:num>
  <w:num w:numId="2" w16cid:durableId="2112358168">
    <w:abstractNumId w:val="32"/>
  </w:num>
  <w:num w:numId="3" w16cid:durableId="975721452">
    <w:abstractNumId w:val="14"/>
  </w:num>
  <w:num w:numId="4" w16cid:durableId="1026904046">
    <w:abstractNumId w:val="7"/>
  </w:num>
  <w:num w:numId="5" w16cid:durableId="565843742">
    <w:abstractNumId w:val="31"/>
  </w:num>
  <w:num w:numId="6" w16cid:durableId="481509649">
    <w:abstractNumId w:val="30"/>
  </w:num>
  <w:num w:numId="7" w16cid:durableId="250628688">
    <w:abstractNumId w:val="5"/>
  </w:num>
  <w:num w:numId="8" w16cid:durableId="1137721577">
    <w:abstractNumId w:val="33"/>
  </w:num>
  <w:num w:numId="9" w16cid:durableId="2102753400">
    <w:abstractNumId w:val="18"/>
  </w:num>
  <w:num w:numId="10" w16cid:durableId="248121385">
    <w:abstractNumId w:val="35"/>
  </w:num>
  <w:num w:numId="11" w16cid:durableId="1475676297">
    <w:abstractNumId w:val="17"/>
  </w:num>
  <w:num w:numId="12" w16cid:durableId="468286168">
    <w:abstractNumId w:val="16"/>
  </w:num>
  <w:num w:numId="13" w16cid:durableId="192768717">
    <w:abstractNumId w:val="24"/>
  </w:num>
  <w:num w:numId="14" w16cid:durableId="1601059959">
    <w:abstractNumId w:val="0"/>
  </w:num>
  <w:num w:numId="15" w16cid:durableId="694425321">
    <w:abstractNumId w:val="9"/>
  </w:num>
  <w:num w:numId="16" w16cid:durableId="866790872">
    <w:abstractNumId w:val="29"/>
  </w:num>
  <w:num w:numId="17" w16cid:durableId="489489620">
    <w:abstractNumId w:val="13"/>
  </w:num>
  <w:num w:numId="18" w16cid:durableId="795559545">
    <w:abstractNumId w:val="6"/>
  </w:num>
  <w:num w:numId="19" w16cid:durableId="286931433">
    <w:abstractNumId w:val="11"/>
  </w:num>
  <w:num w:numId="20" w16cid:durableId="1381516279">
    <w:abstractNumId w:val="27"/>
  </w:num>
  <w:num w:numId="21" w16cid:durableId="647784895">
    <w:abstractNumId w:val="4"/>
  </w:num>
  <w:num w:numId="22" w16cid:durableId="394622470">
    <w:abstractNumId w:val="10"/>
  </w:num>
  <w:num w:numId="23" w16cid:durableId="75171837">
    <w:abstractNumId w:val="1"/>
  </w:num>
  <w:num w:numId="24" w16cid:durableId="283852236">
    <w:abstractNumId w:val="34"/>
  </w:num>
  <w:num w:numId="25" w16cid:durableId="1764570630">
    <w:abstractNumId w:val="21"/>
  </w:num>
  <w:num w:numId="26" w16cid:durableId="1702589885">
    <w:abstractNumId w:val="15"/>
  </w:num>
  <w:num w:numId="27" w16cid:durableId="2074159497">
    <w:abstractNumId w:val="19"/>
  </w:num>
  <w:num w:numId="28" w16cid:durableId="1542858224">
    <w:abstractNumId w:val="20"/>
  </w:num>
  <w:num w:numId="29" w16cid:durableId="225336827">
    <w:abstractNumId w:val="3"/>
  </w:num>
  <w:num w:numId="30" w16cid:durableId="846602757">
    <w:abstractNumId w:val="28"/>
  </w:num>
  <w:num w:numId="31" w16cid:durableId="1823540402">
    <w:abstractNumId w:val="12"/>
  </w:num>
  <w:num w:numId="32" w16cid:durableId="1035740176">
    <w:abstractNumId w:val="25"/>
  </w:num>
  <w:num w:numId="33" w16cid:durableId="204491073">
    <w:abstractNumId w:val="22"/>
  </w:num>
  <w:num w:numId="34" w16cid:durableId="566917846">
    <w:abstractNumId w:val="23"/>
  </w:num>
  <w:num w:numId="35" w16cid:durableId="953172342">
    <w:abstractNumId w:val="2"/>
  </w:num>
  <w:num w:numId="36" w16cid:durableId="13159108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8E"/>
    <w:rsid w:val="00035029"/>
    <w:rsid w:val="00043441"/>
    <w:rsid w:val="00045D18"/>
    <w:rsid w:val="00053944"/>
    <w:rsid w:val="00056D74"/>
    <w:rsid w:val="00070646"/>
    <w:rsid w:val="00083AE1"/>
    <w:rsid w:val="00113F56"/>
    <w:rsid w:val="00150F68"/>
    <w:rsid w:val="0015289C"/>
    <w:rsid w:val="00156DEF"/>
    <w:rsid w:val="0017408E"/>
    <w:rsid w:val="00194476"/>
    <w:rsid w:val="001B3AEF"/>
    <w:rsid w:val="001C2578"/>
    <w:rsid w:val="001D0A9B"/>
    <w:rsid w:val="001D1DBF"/>
    <w:rsid w:val="001E67C2"/>
    <w:rsid w:val="0021727B"/>
    <w:rsid w:val="00295566"/>
    <w:rsid w:val="00295AC9"/>
    <w:rsid w:val="002A25FA"/>
    <w:rsid w:val="002B559D"/>
    <w:rsid w:val="002B71A9"/>
    <w:rsid w:val="002D2350"/>
    <w:rsid w:val="002D507F"/>
    <w:rsid w:val="002E68FB"/>
    <w:rsid w:val="00306D6F"/>
    <w:rsid w:val="003215C9"/>
    <w:rsid w:val="00324BEA"/>
    <w:rsid w:val="00354723"/>
    <w:rsid w:val="00376512"/>
    <w:rsid w:val="00382637"/>
    <w:rsid w:val="00386385"/>
    <w:rsid w:val="003B76C9"/>
    <w:rsid w:val="003D24C1"/>
    <w:rsid w:val="003E2EF2"/>
    <w:rsid w:val="003F1C11"/>
    <w:rsid w:val="0042164D"/>
    <w:rsid w:val="00444571"/>
    <w:rsid w:val="00466875"/>
    <w:rsid w:val="004929B8"/>
    <w:rsid w:val="004E1F0D"/>
    <w:rsid w:val="004F6FC5"/>
    <w:rsid w:val="00563ADF"/>
    <w:rsid w:val="00566D88"/>
    <w:rsid w:val="00577B53"/>
    <w:rsid w:val="00577F3E"/>
    <w:rsid w:val="005805B8"/>
    <w:rsid w:val="005826A8"/>
    <w:rsid w:val="00586801"/>
    <w:rsid w:val="00587118"/>
    <w:rsid w:val="00591027"/>
    <w:rsid w:val="005A1616"/>
    <w:rsid w:val="005B7BA5"/>
    <w:rsid w:val="005C0449"/>
    <w:rsid w:val="005C3AAA"/>
    <w:rsid w:val="005C6A53"/>
    <w:rsid w:val="005E3DA1"/>
    <w:rsid w:val="00624C6F"/>
    <w:rsid w:val="0063767F"/>
    <w:rsid w:val="00641609"/>
    <w:rsid w:val="0065519D"/>
    <w:rsid w:val="00661FE7"/>
    <w:rsid w:val="006B2580"/>
    <w:rsid w:val="006E21BA"/>
    <w:rsid w:val="006E4C38"/>
    <w:rsid w:val="007360A9"/>
    <w:rsid w:val="00752474"/>
    <w:rsid w:val="00764B79"/>
    <w:rsid w:val="00774448"/>
    <w:rsid w:val="007867AD"/>
    <w:rsid w:val="0079380F"/>
    <w:rsid w:val="007B2AC6"/>
    <w:rsid w:val="007D3826"/>
    <w:rsid w:val="007E39FC"/>
    <w:rsid w:val="00846310"/>
    <w:rsid w:val="00847109"/>
    <w:rsid w:val="00891789"/>
    <w:rsid w:val="00893BB3"/>
    <w:rsid w:val="00897F9C"/>
    <w:rsid w:val="008A45A1"/>
    <w:rsid w:val="008A52A0"/>
    <w:rsid w:val="008B0CB4"/>
    <w:rsid w:val="008B11F8"/>
    <w:rsid w:val="008B5D68"/>
    <w:rsid w:val="008D0DC7"/>
    <w:rsid w:val="008E26B9"/>
    <w:rsid w:val="00907ABC"/>
    <w:rsid w:val="0092134B"/>
    <w:rsid w:val="0092522B"/>
    <w:rsid w:val="009318DB"/>
    <w:rsid w:val="00932A1F"/>
    <w:rsid w:val="009579E0"/>
    <w:rsid w:val="00977C78"/>
    <w:rsid w:val="009901E3"/>
    <w:rsid w:val="009B0DC4"/>
    <w:rsid w:val="009C0C86"/>
    <w:rsid w:val="009D5B20"/>
    <w:rsid w:val="009F12BC"/>
    <w:rsid w:val="00A81C32"/>
    <w:rsid w:val="00A93D0E"/>
    <w:rsid w:val="00AD5D48"/>
    <w:rsid w:val="00AF3361"/>
    <w:rsid w:val="00B10171"/>
    <w:rsid w:val="00B32A6E"/>
    <w:rsid w:val="00B33774"/>
    <w:rsid w:val="00B50391"/>
    <w:rsid w:val="00B644F0"/>
    <w:rsid w:val="00B83A5E"/>
    <w:rsid w:val="00B9193A"/>
    <w:rsid w:val="00B92885"/>
    <w:rsid w:val="00B92D74"/>
    <w:rsid w:val="00BC2766"/>
    <w:rsid w:val="00BD0E76"/>
    <w:rsid w:val="00BD4AD4"/>
    <w:rsid w:val="00BE0FE9"/>
    <w:rsid w:val="00BE3BBF"/>
    <w:rsid w:val="00BF7846"/>
    <w:rsid w:val="00C1568A"/>
    <w:rsid w:val="00C42951"/>
    <w:rsid w:val="00C43D9F"/>
    <w:rsid w:val="00C52A58"/>
    <w:rsid w:val="00C836A2"/>
    <w:rsid w:val="00C95521"/>
    <w:rsid w:val="00C977C5"/>
    <w:rsid w:val="00CC4936"/>
    <w:rsid w:val="00CD4075"/>
    <w:rsid w:val="00CE30A4"/>
    <w:rsid w:val="00CE6185"/>
    <w:rsid w:val="00CE6B5E"/>
    <w:rsid w:val="00D2246F"/>
    <w:rsid w:val="00D2773F"/>
    <w:rsid w:val="00D3609A"/>
    <w:rsid w:val="00D57827"/>
    <w:rsid w:val="00D63C62"/>
    <w:rsid w:val="00D76E98"/>
    <w:rsid w:val="00DC742D"/>
    <w:rsid w:val="00DF1C47"/>
    <w:rsid w:val="00DF4FFC"/>
    <w:rsid w:val="00E0177C"/>
    <w:rsid w:val="00E33797"/>
    <w:rsid w:val="00E36571"/>
    <w:rsid w:val="00E47243"/>
    <w:rsid w:val="00EA0F64"/>
    <w:rsid w:val="00EA7AF6"/>
    <w:rsid w:val="00ED1026"/>
    <w:rsid w:val="00ED4F24"/>
    <w:rsid w:val="00EE0D32"/>
    <w:rsid w:val="00EE5D0D"/>
    <w:rsid w:val="00EF3389"/>
    <w:rsid w:val="00F10928"/>
    <w:rsid w:val="00F243D4"/>
    <w:rsid w:val="00F55570"/>
    <w:rsid w:val="00F574F7"/>
    <w:rsid w:val="00F91F1C"/>
    <w:rsid w:val="00FA1049"/>
    <w:rsid w:val="00FB0C23"/>
    <w:rsid w:val="00FB752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8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478C4"/>
    <w:p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4B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qFormat/>
    <w:rsid w:val="004B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5"/>
    <w:uiPriority w:val="99"/>
    <w:unhideWhenUsed/>
    <w:rsid w:val="004B0899"/>
    <w:rPr>
      <w:color w:val="0563C1" w:themeColor="hyperlink"/>
      <w:u w:val="single"/>
    </w:rPr>
  </w:style>
  <w:style w:type="character" w:styleId="a8">
    <w:name w:val="Placeholder Text"/>
    <w:basedOn w:val="a5"/>
    <w:uiPriority w:val="99"/>
    <w:semiHidden/>
    <w:qFormat/>
    <w:rsid w:val="006749F9"/>
    <w:rPr>
      <w:color w:val="808080"/>
    </w:rPr>
  </w:style>
  <w:style w:type="character" w:customStyle="1" w:styleId="a9">
    <w:name w:val="Верх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styleId="HTML">
    <w:name w:val="HTML Cite"/>
    <w:basedOn w:val="a5"/>
    <w:uiPriority w:val="99"/>
    <w:semiHidden/>
    <w:unhideWhenUsed/>
    <w:qFormat/>
    <w:rsid w:val="000E27C5"/>
    <w:rPr>
      <w:i/>
      <w:iCs/>
    </w:rPr>
  </w:style>
  <w:style w:type="character" w:customStyle="1" w:styleId="ab">
    <w:name w:val="Посещённая гиперссылка"/>
    <w:basedOn w:val="a5"/>
    <w:uiPriority w:val="99"/>
    <w:semiHidden/>
    <w:unhideWhenUsed/>
    <w:rsid w:val="00D12485"/>
    <w:rPr>
      <w:color w:val="954F72" w:themeColor="followedHyperlink"/>
      <w:u w:val="single"/>
    </w:rPr>
  </w:style>
  <w:style w:type="character" w:customStyle="1" w:styleId="ref-info">
    <w:name w:val="ref-info"/>
    <w:basedOn w:val="a5"/>
    <w:qFormat/>
    <w:rsid w:val="00586EC3"/>
  </w:style>
  <w:style w:type="character" w:styleId="ac">
    <w:name w:val="Unresolved Mention"/>
    <w:basedOn w:val="a5"/>
    <w:uiPriority w:val="99"/>
    <w:semiHidden/>
    <w:unhideWhenUsed/>
    <w:qFormat/>
    <w:rsid w:val="00EE0C29"/>
    <w:rPr>
      <w:color w:val="605E5C"/>
      <w:shd w:val="clear" w:color="auto" w:fill="E1DFDD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paragraph" w:styleId="ad">
    <w:name w:val="Title"/>
    <w:basedOn w:val="a4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4"/>
    <w:rsid w:val="0063767F"/>
    <w:pPr>
      <w:ind w:firstLine="709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4"/>
    <w:qFormat/>
    <w:pPr>
      <w:suppressLineNumbers/>
    </w:pPr>
    <w:rPr>
      <w:rFonts w:cs="Lohit Devanagari"/>
    </w:rPr>
  </w:style>
  <w:style w:type="paragraph" w:customStyle="1" w:styleId="af2">
    <w:name w:val="Название основного структурного элемента"/>
    <w:basedOn w:val="a4"/>
    <w:next w:val="a4"/>
    <w:qFormat/>
    <w:rsid w:val="005841CA"/>
    <w:pPr>
      <w:keepNext/>
      <w:keepLines/>
      <w:pageBreakBefore/>
      <w:tabs>
        <w:tab w:val="left" w:pos="3402"/>
        <w:tab w:val="left" w:leader="underscore" w:pos="6237"/>
        <w:tab w:val="right" w:pos="9639"/>
      </w:tabs>
      <w:suppressAutoHyphens/>
      <w:spacing w:after="420"/>
      <w:jc w:val="center"/>
      <w:outlineLvl w:val="0"/>
    </w:pPr>
    <w:rPr>
      <w:rFonts w:cs="Times New Roman"/>
      <w:b/>
      <w:caps/>
      <w:szCs w:val="28"/>
    </w:rPr>
  </w:style>
  <w:style w:type="paragraph" w:customStyle="1" w:styleId="af3">
    <w:name w:val="Название раздела"/>
    <w:basedOn w:val="ae"/>
    <w:next w:val="ae"/>
    <w:qFormat/>
    <w:rsid w:val="00E47243"/>
    <w:pPr>
      <w:jc w:val="left"/>
    </w:pPr>
    <w:rPr>
      <w:b/>
    </w:rPr>
  </w:style>
  <w:style w:type="paragraph" w:customStyle="1" w:styleId="af4">
    <w:name w:val="Название подраздела"/>
    <w:basedOn w:val="af3"/>
    <w:next w:val="a4"/>
    <w:qFormat/>
    <w:rsid w:val="00DD74C4"/>
    <w:pPr>
      <w:spacing w:before="280" w:after="280"/>
      <w:outlineLvl w:val="1"/>
    </w:pPr>
  </w:style>
  <w:style w:type="paragraph" w:styleId="af5">
    <w:name w:val="TOC Heading"/>
    <w:basedOn w:val="1"/>
    <w:next w:val="a4"/>
    <w:uiPriority w:val="39"/>
    <w:unhideWhenUsed/>
    <w:qFormat/>
    <w:rsid w:val="004B0899"/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43FEC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E432D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4"/>
    <w:next w:val="a4"/>
    <w:autoRedefine/>
    <w:uiPriority w:val="39"/>
    <w:unhideWhenUsed/>
    <w:rsid w:val="00DD74C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Заголовок пункта"/>
    <w:basedOn w:val="af4"/>
    <w:next w:val="a4"/>
    <w:qFormat/>
    <w:rsid w:val="00DD74C4"/>
    <w:pPr>
      <w:spacing w:after="0"/>
      <w:outlineLvl w:val="2"/>
    </w:pPr>
    <w:rPr>
      <w:b w:val="0"/>
    </w:rPr>
  </w:style>
  <w:style w:type="paragraph" w:customStyle="1" w:styleId="af7">
    <w:name w:val="Заголовок подпункта"/>
    <w:basedOn w:val="af6"/>
    <w:next w:val="a4"/>
    <w:qFormat/>
    <w:rsid w:val="00DD74C4"/>
    <w:pPr>
      <w:outlineLvl w:val="3"/>
    </w:pPr>
  </w:style>
  <w:style w:type="paragraph" w:customStyle="1" w:styleId="af8">
    <w:name w:val="Список с тире"/>
    <w:basedOn w:val="a4"/>
    <w:qFormat/>
    <w:rsid w:val="00282FBB"/>
    <w:pPr>
      <w:spacing w:after="140"/>
      <w:contextualSpacing/>
    </w:pPr>
  </w:style>
  <w:style w:type="paragraph" w:customStyle="1" w:styleId="af9">
    <w:name w:val="Цифровой список"/>
    <w:basedOn w:val="a4"/>
    <w:qFormat/>
    <w:rsid w:val="007D2DE3"/>
    <w:pPr>
      <w:spacing w:after="140"/>
      <w:contextualSpacing/>
    </w:pPr>
  </w:style>
  <w:style w:type="paragraph" w:customStyle="1" w:styleId="afa">
    <w:name w:val="Буквенный список"/>
    <w:basedOn w:val="a4"/>
    <w:qFormat/>
    <w:rsid w:val="007D2DE3"/>
    <w:pPr>
      <w:spacing w:after="140"/>
      <w:contextualSpacing/>
    </w:pPr>
  </w:style>
  <w:style w:type="paragraph" w:customStyle="1" w:styleId="afb">
    <w:name w:val="Название рисунка"/>
    <w:basedOn w:val="a4"/>
    <w:next w:val="a4"/>
    <w:qFormat/>
    <w:rsid w:val="00361531"/>
    <w:pPr>
      <w:spacing w:before="140" w:after="140" w:line="240" w:lineRule="auto"/>
      <w:jc w:val="center"/>
    </w:pPr>
  </w:style>
  <w:style w:type="paragraph" w:styleId="afc">
    <w:name w:val="List Paragraph"/>
    <w:basedOn w:val="a4"/>
    <w:uiPriority w:val="34"/>
    <w:qFormat/>
    <w:rsid w:val="00F478C4"/>
    <w:pPr>
      <w:ind w:left="720"/>
      <w:contextualSpacing/>
    </w:pPr>
  </w:style>
  <w:style w:type="paragraph" w:customStyle="1" w:styleId="afd">
    <w:name w:val="Библиографический список"/>
    <w:basedOn w:val="a4"/>
    <w:qFormat/>
    <w:rsid w:val="0009122B"/>
    <w:rPr>
      <w:shd w:val="clear" w:color="auto" w:fill="FFFFFF"/>
      <w:lang w:val="en-US"/>
    </w:rPr>
  </w:style>
  <w:style w:type="paragraph" w:customStyle="1" w:styleId="afe">
    <w:name w:val="Название таблицы"/>
    <w:basedOn w:val="a4"/>
    <w:qFormat/>
    <w:rsid w:val="00987F48"/>
  </w:style>
  <w:style w:type="paragraph" w:customStyle="1" w:styleId="aff">
    <w:name w:val="Формула"/>
    <w:basedOn w:val="a4"/>
    <w:qFormat/>
    <w:rsid w:val="00A76093"/>
    <w:pPr>
      <w:tabs>
        <w:tab w:val="center" w:pos="4820"/>
        <w:tab w:val="right" w:pos="9356"/>
      </w:tabs>
      <w:spacing w:before="280" w:after="280"/>
      <w:jc w:val="left"/>
    </w:pPr>
    <w:rPr>
      <w:rFonts w:ascii="Cambria Math" w:hAnsi="Cambria Math"/>
      <w:lang w:val="en-US"/>
    </w:rPr>
  </w:style>
  <w:style w:type="paragraph" w:customStyle="1" w:styleId="aff0">
    <w:name w:val="Рисунок_мой"/>
    <w:basedOn w:val="a4"/>
    <w:qFormat/>
    <w:rsid w:val="000E27C5"/>
    <w:pPr>
      <w:spacing w:before="140"/>
      <w:jc w:val="center"/>
    </w:p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3">
    <w:name w:val="foot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4">
    <w:name w:val="List Number"/>
    <w:basedOn w:val="a4"/>
    <w:qFormat/>
  </w:style>
  <w:style w:type="paragraph" w:customStyle="1" w:styleId="aff5">
    <w:name w:val="Нумерованный со скобочкой"/>
    <w:basedOn w:val="aff4"/>
    <w:qFormat/>
    <w:pPr>
      <w:tabs>
        <w:tab w:val="left" w:pos="397"/>
      </w:tabs>
    </w:pPr>
  </w:style>
  <w:style w:type="numbering" w:customStyle="1" w:styleId="aff6">
    <w:name w:val="Нумерация разделов и подразделов"/>
    <w:uiPriority w:val="99"/>
    <w:qFormat/>
    <w:rsid w:val="00DD74C4"/>
  </w:style>
  <w:style w:type="numbering" w:customStyle="1" w:styleId="aff7">
    <w:name w:val="Мой список с тире"/>
    <w:uiPriority w:val="99"/>
    <w:qFormat/>
    <w:rsid w:val="00282FBB"/>
  </w:style>
  <w:style w:type="numbering" w:customStyle="1" w:styleId="aff8">
    <w:name w:val="Цифровой список мой"/>
    <w:uiPriority w:val="99"/>
    <w:qFormat/>
    <w:rsid w:val="007D2DE3"/>
  </w:style>
  <w:style w:type="numbering" w:customStyle="1" w:styleId="aff9">
    <w:name w:val="Буквенный список мой"/>
    <w:uiPriority w:val="99"/>
    <w:qFormat/>
    <w:rsid w:val="007D2DE3"/>
  </w:style>
  <w:style w:type="numbering" w:customStyle="1" w:styleId="affa">
    <w:name w:val="Нумерация рисунков"/>
    <w:uiPriority w:val="99"/>
    <w:qFormat/>
    <w:rsid w:val="005D0B6C"/>
  </w:style>
  <w:style w:type="numbering" w:customStyle="1" w:styleId="affb">
    <w:name w:val="Библиографический список мой"/>
    <w:uiPriority w:val="99"/>
    <w:qFormat/>
    <w:rsid w:val="0009122B"/>
  </w:style>
  <w:style w:type="numbering" w:customStyle="1" w:styleId="affc">
    <w:name w:val="Нумерация таблиц"/>
    <w:uiPriority w:val="99"/>
    <w:qFormat/>
    <w:rsid w:val="00987F48"/>
  </w:style>
  <w:style w:type="numbering" w:customStyle="1" w:styleId="WW8Num13">
    <w:name w:val="WW8Num13"/>
    <w:qFormat/>
  </w:style>
  <w:style w:type="numbering" w:customStyle="1" w:styleId="WW8Num7">
    <w:name w:val="WW8Num7"/>
    <w:qFormat/>
  </w:style>
  <w:style w:type="table" w:styleId="affd">
    <w:name w:val="Table Grid"/>
    <w:basedOn w:val="a6"/>
    <w:uiPriority w:val="59"/>
    <w:rsid w:val="00C6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4"/>
    <w:autoRedefine/>
    <w:rsid w:val="00C43D9F"/>
    <w:pPr>
      <w:numPr>
        <w:numId w:val="1"/>
      </w:numPr>
      <w:spacing w:before="40" w:line="240" w:lineRule="auto"/>
    </w:pPr>
    <w:rPr>
      <w:rFonts w:eastAsia="Times New Roman" w:cs="Times New Roman"/>
      <w:szCs w:val="20"/>
      <w:lang w:eastAsia="ru-RU"/>
    </w:rPr>
  </w:style>
  <w:style w:type="paragraph" w:styleId="affe">
    <w:name w:val="Normal (Web)"/>
    <w:basedOn w:val="a4"/>
    <w:uiPriority w:val="99"/>
    <w:semiHidden/>
    <w:unhideWhenUsed/>
    <w:rsid w:val="00DC74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Hyperlink"/>
    <w:basedOn w:val="a5"/>
    <w:uiPriority w:val="99"/>
    <w:unhideWhenUsed/>
    <w:rsid w:val="0079380F"/>
    <w:rPr>
      <w:color w:val="0000FF"/>
      <w:u w:val="single"/>
    </w:rPr>
  </w:style>
  <w:style w:type="paragraph" w:customStyle="1" w:styleId="afff0">
    <w:name w:val="_Обычный"/>
    <w:basedOn w:val="a4"/>
    <w:qFormat/>
    <w:rsid w:val="0042164D"/>
    <w:pPr>
      <w:ind w:firstLine="851"/>
    </w:pPr>
    <w:rPr>
      <w:rFonts w:eastAsia="Times New Roman" w:cs="Times New Roman"/>
      <w:lang w:eastAsia="ru-RU"/>
    </w:rPr>
  </w:style>
  <w:style w:type="paragraph" w:customStyle="1" w:styleId="a2">
    <w:name w:val="_Список маркированный"/>
    <w:basedOn w:val="afff0"/>
    <w:qFormat/>
    <w:rsid w:val="0042164D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fff1">
    <w:name w:val="_Рисунок"/>
    <w:basedOn w:val="a4"/>
    <w:next w:val="a4"/>
    <w:qFormat/>
    <w:rsid w:val="0092134B"/>
    <w:pPr>
      <w:keepNext/>
      <w:spacing w:before="240" w:after="240"/>
      <w:jc w:val="center"/>
    </w:pPr>
    <w:rPr>
      <w:rFonts w:eastAsia="Times New Roman" w:cs="Times New Roman"/>
      <w:lang w:eastAsia="ru-RU"/>
    </w:rPr>
  </w:style>
  <w:style w:type="paragraph" w:customStyle="1" w:styleId="a3">
    <w:name w:val="Рисунки"/>
    <w:basedOn w:val="a4"/>
    <w:qFormat/>
    <w:rsid w:val="0092134B"/>
    <w:pPr>
      <w:numPr>
        <w:numId w:val="20"/>
      </w:numPr>
      <w:spacing w:before="120" w:after="240"/>
      <w:jc w:val="center"/>
    </w:pPr>
    <w:rPr>
      <w:rFonts w:eastAsia="Times New Roman" w:cs="Times New Roman"/>
      <w:lang w:eastAsia="ru-RU"/>
    </w:rPr>
  </w:style>
  <w:style w:type="paragraph" w:customStyle="1" w:styleId="a0">
    <w:name w:val="Стиль Подзаголовка"/>
    <w:basedOn w:val="a4"/>
    <w:qFormat/>
    <w:rsid w:val="0092134B"/>
    <w:pPr>
      <w:keepLines/>
      <w:numPr>
        <w:numId w:val="19"/>
      </w:numPr>
      <w:spacing w:after="420"/>
      <w:jc w:val="left"/>
      <w:outlineLvl w:val="0"/>
    </w:pPr>
    <w:rPr>
      <w:rFonts w:eastAsia="Calibri"/>
      <w:b/>
    </w:rPr>
  </w:style>
  <w:style w:type="paragraph" w:customStyle="1" w:styleId="a1">
    <w:name w:val="Стиль Пункта"/>
    <w:basedOn w:val="a0"/>
    <w:qFormat/>
    <w:rsid w:val="0092134B"/>
    <w:pPr>
      <w:numPr>
        <w:ilvl w:val="1"/>
      </w:numPr>
      <w:ind w:left="714" w:hanging="357"/>
      <w:outlineLvl w:val="1"/>
    </w:pPr>
  </w:style>
  <w:style w:type="numbering" w:customStyle="1" w:styleId="a">
    <w:name w:val="Стиль пункта"/>
    <w:uiPriority w:val="99"/>
    <w:rsid w:val="0092134B"/>
    <w:pPr>
      <w:numPr>
        <w:numId w:val="18"/>
      </w:numPr>
    </w:pPr>
  </w:style>
  <w:style w:type="character" w:styleId="afff2">
    <w:name w:val="FollowedHyperlink"/>
    <w:basedOn w:val="a5"/>
    <w:uiPriority w:val="99"/>
    <w:semiHidden/>
    <w:unhideWhenUsed/>
    <w:rsid w:val="004929B8"/>
    <w:rPr>
      <w:color w:val="954F72" w:themeColor="followedHyperlink"/>
      <w:u w:val="single"/>
    </w:rPr>
  </w:style>
  <w:style w:type="character" w:customStyle="1" w:styleId="markedcontent">
    <w:name w:val="markedcontent"/>
    <w:basedOn w:val="a5"/>
    <w:rsid w:val="007360A9"/>
  </w:style>
  <w:style w:type="character" w:styleId="afff3">
    <w:name w:val="Strong"/>
    <w:basedOn w:val="a5"/>
    <w:uiPriority w:val="22"/>
    <w:qFormat/>
    <w:rsid w:val="002E6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CB2A-AFC3-4491-A640-DD1E345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23:04:00Z</dcterms:created>
  <dcterms:modified xsi:type="dcterms:W3CDTF">2022-03-18T21:55:00Z</dcterms:modified>
  <dc:language/>
</cp:coreProperties>
</file>